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ÇERKEZDANİŞMEN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SATILMIŞ BAYK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9638817576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6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7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9299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9299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